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7" w14:textId="68A13D22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066C23">
              <w:rPr>
                <w:rFonts w:ascii="Times New Roman" w:hAnsi="Times New Roman"/>
                <w:b/>
                <w:bCs/>
                <w:sz w:val="24"/>
                <w:szCs w:val="24"/>
              </w:rPr>
              <w:t>OOPP na 6 mesiacov 202</w:t>
            </w:r>
            <w:r w:rsidR="00ED05A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0CB334F8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6AF8C74" w14:textId="175F3FC7" w:rsidR="002337AB" w:rsidRPr="00C6677C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ávka </w:t>
            </w:r>
            <w:r w:rsidR="00066C23">
              <w:rPr>
                <w:b/>
                <w:bCs/>
              </w:rPr>
              <w:t xml:space="preserve">OOPP na 6 mesiacov 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</w:t>
            </w:r>
            <w:r w:rsidR="00066C23">
              <w:rPr>
                <w:rFonts w:ascii="Arial" w:hAnsi="Arial" w:cs="Arial"/>
                <w:sz w:val="20"/>
                <w:szCs w:val="20"/>
              </w:rPr>
              <w:t>, potlače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 xml:space="preserve">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7C">
              <w:rPr>
                <w:rFonts w:ascii="Arial" w:hAnsi="Arial" w:cs="Arial"/>
                <w:sz w:val="20"/>
                <w:szCs w:val="20"/>
              </w:rPr>
              <w:t>/rozsah v zmysle prílohy č.1.1.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61B5E3AB">
                <wp:simplePos x="0" y="0"/>
                <wp:positionH relativeFrom="column">
                  <wp:posOffset>1484630</wp:posOffset>
                </wp:positionH>
                <wp:positionV relativeFrom="paragraph">
                  <wp:posOffset>141605</wp:posOffset>
                </wp:positionV>
                <wp:extent cx="175260" cy="167640"/>
                <wp:effectExtent l="0" t="0" r="15240" b="2286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9pt;margin-top:11.15pt;width:13.8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91F0" w14:textId="77777777" w:rsidR="007A63AC" w:rsidRDefault="007A63AC">
      <w:r>
        <w:separator/>
      </w:r>
    </w:p>
  </w:endnote>
  <w:endnote w:type="continuationSeparator" w:id="0">
    <w:p w14:paraId="2C1DB80B" w14:textId="77777777" w:rsidR="007A63AC" w:rsidRDefault="007A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4" w14:textId="32584E74" w:rsidR="003F2448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3F2448" w:rsidRPr="000C73CA" w:rsidRDefault="00FF684C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3F2448" w:rsidRPr="000C73CA" w:rsidRDefault="00FF684C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3F2448" w:rsidRPr="000C73CA" w:rsidRDefault="00FF684C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3F2448" w:rsidRPr="000C73CA" w:rsidRDefault="00FF684C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3F2448" w:rsidRPr="000C73CA" w:rsidRDefault="00FF684C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3F2448" w:rsidRPr="000C73CA" w:rsidRDefault="00FF684C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3F2448" w:rsidRPr="000C73CA" w:rsidRDefault="00FF684C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3F2448" w:rsidRPr="000C73CA" w:rsidRDefault="00FF684C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8645D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3F2448" w:rsidRPr="000C73CA" w:rsidRDefault="00FF684C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3F2448" w:rsidRPr="000C73CA" w:rsidRDefault="00FF684C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F1CF4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50710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2F6B" w14:textId="77777777" w:rsidR="007A63AC" w:rsidRDefault="007A63AC">
      <w:r>
        <w:separator/>
      </w:r>
    </w:p>
  </w:footnote>
  <w:footnote w:type="continuationSeparator" w:id="0">
    <w:p w14:paraId="03FE4431" w14:textId="77777777" w:rsidR="007A63AC" w:rsidRDefault="007A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3" w14:textId="4F740FDE" w:rsidR="003F2448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62203F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FF190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66C23"/>
    <w:rsid w:val="00076E7B"/>
    <w:rsid w:val="000A710E"/>
    <w:rsid w:val="00107BF3"/>
    <w:rsid w:val="00132376"/>
    <w:rsid w:val="001A7B30"/>
    <w:rsid w:val="001B299B"/>
    <w:rsid w:val="001C5AB9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1724B"/>
    <w:rsid w:val="00417702"/>
    <w:rsid w:val="00435465"/>
    <w:rsid w:val="00462C29"/>
    <w:rsid w:val="00464789"/>
    <w:rsid w:val="004D6F4D"/>
    <w:rsid w:val="004F6F3D"/>
    <w:rsid w:val="00500A0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6B1BF1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7F0BAF"/>
    <w:rsid w:val="00813AC5"/>
    <w:rsid w:val="0082266B"/>
    <w:rsid w:val="00827F8B"/>
    <w:rsid w:val="0084155D"/>
    <w:rsid w:val="008574F3"/>
    <w:rsid w:val="00875E56"/>
    <w:rsid w:val="008C3AC2"/>
    <w:rsid w:val="00910CC5"/>
    <w:rsid w:val="00913215"/>
    <w:rsid w:val="009630C7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6677C"/>
    <w:rsid w:val="00C74572"/>
    <w:rsid w:val="00C7531E"/>
    <w:rsid w:val="00CC3762"/>
    <w:rsid w:val="00D652C6"/>
    <w:rsid w:val="00D67E38"/>
    <w:rsid w:val="00D757CD"/>
    <w:rsid w:val="00D84939"/>
    <w:rsid w:val="00DA3DC9"/>
    <w:rsid w:val="00DA6128"/>
    <w:rsid w:val="00DC2177"/>
    <w:rsid w:val="00E044AF"/>
    <w:rsid w:val="00E132AD"/>
    <w:rsid w:val="00E376E5"/>
    <w:rsid w:val="00E7611A"/>
    <w:rsid w:val="00E83C80"/>
    <w:rsid w:val="00E910DE"/>
    <w:rsid w:val="00ED05A0"/>
    <w:rsid w:val="00F027C4"/>
    <w:rsid w:val="00F51798"/>
    <w:rsid w:val="00F603D2"/>
    <w:rsid w:val="00F77445"/>
    <w:rsid w:val="00F83B6A"/>
    <w:rsid w:val="00F854AB"/>
    <w:rsid w:val="00F94D74"/>
    <w:rsid w:val="00FB26ED"/>
    <w:rsid w:val="00FE36D0"/>
    <w:rsid w:val="00FE56D8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, Ing.</cp:lastModifiedBy>
  <cp:revision>2</cp:revision>
  <cp:lastPrinted>2022-03-09T12:04:00Z</cp:lastPrinted>
  <dcterms:created xsi:type="dcterms:W3CDTF">2023-05-16T13:05:00Z</dcterms:created>
  <dcterms:modified xsi:type="dcterms:W3CDTF">2023-05-16T13:05:00Z</dcterms:modified>
</cp:coreProperties>
</file>